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CE122" w14:textId="77777777" w:rsidR="00C42E52" w:rsidRDefault="00356C58" w:rsidP="00356C58">
      <w:pPr>
        <w:pStyle w:val="a3"/>
        <w:spacing w:afterLines="50" w:after="156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356C58">
        <w:rPr>
          <w:rFonts w:ascii="黑体" w:eastAsia="黑体" w:hAnsi="黑体" w:cs="宋体" w:hint="eastAsia"/>
          <w:b/>
          <w:kern w:val="0"/>
          <w:sz w:val="32"/>
          <w:szCs w:val="32"/>
        </w:rPr>
        <w:t>上海电机学院学生</w:t>
      </w:r>
      <w:r w:rsidR="00BB3223">
        <w:rPr>
          <w:rFonts w:ascii="黑体" w:eastAsia="黑体" w:hAnsi="黑体" w:cs="宋体" w:hint="eastAsia"/>
          <w:b/>
          <w:kern w:val="0"/>
          <w:sz w:val="32"/>
          <w:szCs w:val="32"/>
        </w:rPr>
        <w:t>缓考</w:t>
      </w:r>
      <w:r w:rsidRPr="00356C58">
        <w:rPr>
          <w:rFonts w:ascii="黑体" w:eastAsia="黑体" w:hAnsi="黑体" w:cs="宋体" w:hint="eastAsia"/>
          <w:b/>
          <w:kern w:val="0"/>
          <w:sz w:val="32"/>
          <w:szCs w:val="32"/>
        </w:rPr>
        <w:t>申请表</w:t>
      </w:r>
    </w:p>
    <w:tbl>
      <w:tblPr>
        <w:tblStyle w:val="a5"/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"/>
        <w:gridCol w:w="2218"/>
        <w:gridCol w:w="851"/>
        <w:gridCol w:w="992"/>
        <w:gridCol w:w="1276"/>
        <w:gridCol w:w="842"/>
        <w:gridCol w:w="2460"/>
      </w:tblGrid>
      <w:tr w:rsidR="00D40640" w14:paraId="1B5E517B" w14:textId="77777777" w:rsidTr="00BD726F">
        <w:trPr>
          <w:trHeight w:val="851"/>
          <w:jc w:val="center"/>
        </w:trPr>
        <w:tc>
          <w:tcPr>
            <w:tcW w:w="901" w:type="dxa"/>
            <w:vAlign w:val="center"/>
          </w:tcPr>
          <w:p w14:paraId="2495C6B8" w14:textId="77777777" w:rsidR="00356C58" w:rsidRDefault="00356C58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218" w:type="dxa"/>
            <w:vAlign w:val="center"/>
          </w:tcPr>
          <w:p w14:paraId="20F553F1" w14:textId="77777777" w:rsidR="00356C58" w:rsidRDefault="00356C58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A208E2" w14:textId="77777777" w:rsidR="00356C58" w:rsidRDefault="00356C58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2268" w:type="dxa"/>
            <w:gridSpan w:val="2"/>
            <w:vAlign w:val="center"/>
          </w:tcPr>
          <w:p w14:paraId="293BB91E" w14:textId="77777777" w:rsidR="00356C58" w:rsidRDefault="00356C58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33986D7" w14:textId="77777777" w:rsidR="00356C58" w:rsidRDefault="00356C58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60" w:type="dxa"/>
            <w:vAlign w:val="center"/>
          </w:tcPr>
          <w:p w14:paraId="00F6E93C" w14:textId="77777777" w:rsidR="00356C58" w:rsidRDefault="00356C58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726F" w14:paraId="055298ED" w14:textId="77777777" w:rsidTr="00BD726F">
        <w:trPr>
          <w:trHeight w:val="851"/>
          <w:jc w:val="center"/>
        </w:trPr>
        <w:tc>
          <w:tcPr>
            <w:tcW w:w="901" w:type="dxa"/>
            <w:vAlign w:val="center"/>
          </w:tcPr>
          <w:p w14:paraId="0C689562" w14:textId="77777777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2218" w:type="dxa"/>
            <w:vAlign w:val="center"/>
          </w:tcPr>
          <w:p w14:paraId="25CB8DD9" w14:textId="77777777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0D738F" w14:textId="617F2F2B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14:paraId="23378A56" w14:textId="77F8FB3F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5D0F87F" w14:textId="77777777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</w:p>
          <w:p w14:paraId="24C2CA24" w14:textId="67417922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2460" w:type="dxa"/>
            <w:vAlign w:val="center"/>
          </w:tcPr>
          <w:p w14:paraId="5FD18E72" w14:textId="77777777" w:rsidR="00BD726F" w:rsidRDefault="00BD726F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2CB7" w14:paraId="55C9835F" w14:textId="77777777" w:rsidTr="00BD726F">
        <w:trPr>
          <w:trHeight w:val="851"/>
          <w:jc w:val="center"/>
        </w:trPr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4CC16E4D" w14:textId="77777777" w:rsidR="00442CB7" w:rsidRDefault="00442CB7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试</w:t>
            </w:r>
          </w:p>
          <w:p w14:paraId="33B14E46" w14:textId="77777777" w:rsidR="00442CB7" w:rsidRDefault="00442CB7" w:rsidP="00356C58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2218" w:type="dxa"/>
            <w:tcBorders>
              <w:bottom w:val="single" w:sz="12" w:space="0" w:color="auto"/>
            </w:tcBorders>
            <w:vAlign w:val="center"/>
          </w:tcPr>
          <w:p w14:paraId="3414A627" w14:textId="77777777" w:rsidR="00442CB7" w:rsidRDefault="00442CB7" w:rsidP="00BB3223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36EE07" w14:textId="77777777" w:rsidR="00442CB7" w:rsidRDefault="00442CB7" w:rsidP="00BB3223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  <w:p w14:paraId="31563D70" w14:textId="77777777" w:rsidR="00442CB7" w:rsidRDefault="00442CB7" w:rsidP="00BB3223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547FC2AF" w14:textId="77777777" w:rsidR="00442CB7" w:rsidRDefault="00442CB7" w:rsidP="00BB3223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14:paraId="65A1CC16" w14:textId="77777777" w:rsidR="00BD726F" w:rsidRDefault="00442CB7" w:rsidP="00BD726F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  <w:p w14:paraId="2FB235C6" w14:textId="4CDA1699" w:rsidR="00442CB7" w:rsidRDefault="00442CB7" w:rsidP="00BD726F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14:paraId="62C5B54F" w14:textId="77777777" w:rsidR="00442CB7" w:rsidRDefault="00442CB7" w:rsidP="00BB3223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5E63" w14:paraId="0BD366B4" w14:textId="77777777" w:rsidTr="00BD726F">
        <w:trPr>
          <w:trHeight w:val="3391"/>
          <w:jc w:val="center"/>
        </w:trPr>
        <w:tc>
          <w:tcPr>
            <w:tcW w:w="496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C1AE07" w14:textId="77777777" w:rsidR="00165E63" w:rsidRPr="00BB13CD" w:rsidRDefault="00165E63" w:rsidP="00D02F56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缓考原因</w:t>
            </w:r>
            <w:r w:rsidRPr="009B5F4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需附相关证明材料</w:t>
            </w:r>
            <w:r w:rsidRPr="009B5F4E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BB13CD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14:paraId="573E0634" w14:textId="77777777" w:rsidR="00165E63" w:rsidRDefault="00165E63" w:rsidP="00D02F56">
            <w:pPr>
              <w:pStyle w:val="a3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D199D7F" w14:textId="77777777" w:rsidR="00165E63" w:rsidRDefault="00165E63" w:rsidP="00D02F56">
            <w:pPr>
              <w:pStyle w:val="a3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1ABBEEF3" w14:textId="77777777" w:rsidR="00165E63" w:rsidRDefault="00165E63" w:rsidP="00D02F56">
            <w:pPr>
              <w:pStyle w:val="a3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6CAA3A4" w14:textId="77777777" w:rsidR="00165E63" w:rsidRDefault="00165E63" w:rsidP="00B440EF">
            <w:pPr>
              <w:pStyle w:val="a3"/>
              <w:wordWrap w:val="0"/>
              <w:spacing w:line="360" w:lineRule="auto"/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申请人签名：         </w:t>
            </w:r>
          </w:p>
          <w:p w14:paraId="16F4895F" w14:textId="5FCFEDA2" w:rsidR="00165E63" w:rsidRDefault="00165E63" w:rsidP="00165E63">
            <w:pPr>
              <w:pStyle w:val="a3"/>
              <w:spacing w:line="360" w:lineRule="auto"/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="008530D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申请日期：                 </w:t>
            </w:r>
          </w:p>
        </w:tc>
        <w:tc>
          <w:tcPr>
            <w:tcW w:w="45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46BD3B" w14:textId="77777777" w:rsidR="00165E63" w:rsidRDefault="00165E63" w:rsidP="00165E63">
            <w:pPr>
              <w:pStyle w:val="a6"/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所属</w:t>
            </w:r>
            <w:r w:rsidRPr="00BB13CD">
              <w:rPr>
                <w:rFonts w:ascii="仿宋" w:eastAsia="仿宋" w:hAnsi="仿宋" w:hint="eastAsia"/>
                <w:b/>
                <w:sz w:val="24"/>
                <w:szCs w:val="24"/>
              </w:rPr>
              <w:t>二级学院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  <w:r w:rsidRPr="00BB13CD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proofErr w:type="gramStart"/>
            <w:r w:rsidRPr="00BB13CD">
              <w:rPr>
                <w:rFonts w:ascii="仿宋" w:eastAsia="仿宋" w:hAnsi="仿宋" w:cs="黑体" w:hint="eastAsia"/>
                <w:sz w:val="24"/>
                <w:szCs w:val="24"/>
              </w:rPr>
              <w:t>请所在</w:t>
            </w:r>
            <w:proofErr w:type="gramEnd"/>
            <w:r w:rsidRPr="00BB13CD">
              <w:rPr>
                <w:rFonts w:ascii="仿宋" w:eastAsia="仿宋" w:hAnsi="仿宋" w:cs="黑体" w:hint="eastAsia"/>
                <w:sz w:val="24"/>
                <w:szCs w:val="24"/>
              </w:rPr>
              <w:t>学院分管学生工作的总支副书记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填写</w:t>
            </w:r>
            <w:r w:rsidRPr="00BB13CD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BB13CD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14:paraId="3E45E2D9" w14:textId="7777777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A1C66D7" w14:textId="7777777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EA20EEF" w14:textId="57A4EC48" w:rsidR="00165E63" w:rsidRDefault="00165E63" w:rsidP="00165E63">
            <w:pPr>
              <w:pStyle w:val="a3"/>
              <w:wordWrap w:val="0"/>
              <w:spacing w:line="360" w:lineRule="auto"/>
              <w:jc w:val="right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</w:t>
            </w:r>
            <w:r w:rsidR="008530DB"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 经办人：</w:t>
            </w:r>
            <w:r w:rsidRPr="00814667">
              <w:rPr>
                <w:rFonts w:ascii="仿宋" w:eastAsia="仿宋" w:hAnsi="仿宋" w:hint="eastAsia"/>
                <w:kern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 </w:t>
            </w:r>
            <w:r w:rsidR="008530DB"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  </w:t>
            </w:r>
          </w:p>
          <w:p w14:paraId="3A23D5F2" w14:textId="77777777" w:rsidR="00165E63" w:rsidRDefault="00165E63" w:rsidP="00165E63">
            <w:pPr>
              <w:pStyle w:val="a3"/>
              <w:spacing w:line="360" w:lineRule="auto"/>
              <w:ind w:right="960"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日期：           </w:t>
            </w:r>
          </w:p>
        </w:tc>
      </w:tr>
      <w:tr w:rsidR="00165E63" w14:paraId="451BC0D5" w14:textId="77777777" w:rsidTr="00BD726F">
        <w:trPr>
          <w:trHeight w:val="1701"/>
          <w:jc w:val="center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17CD4C" w14:textId="7777777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任课教师意见：</w:t>
            </w:r>
          </w:p>
          <w:p w14:paraId="542BC881" w14:textId="1E4EF74C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EB7EC48" w14:textId="77777777" w:rsidR="00165E63" w:rsidRPr="00BE70D0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0F063D1" w14:textId="7777777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9F728F8" w14:textId="09E33AB7" w:rsidR="008530DB" w:rsidRDefault="008530DB" w:rsidP="00165E63">
            <w:pPr>
              <w:pStyle w:val="a3"/>
              <w:spacing w:line="360" w:lineRule="auto"/>
              <w:ind w:right="960"/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     </w:t>
            </w:r>
            <w:r w:rsidR="00165E63"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任课教师：         </w:t>
            </w:r>
          </w:p>
          <w:p w14:paraId="013224B8" w14:textId="26D08904" w:rsidR="00165E63" w:rsidRPr="00BB13CD" w:rsidRDefault="008530DB" w:rsidP="00165E63">
            <w:pPr>
              <w:pStyle w:val="a3"/>
              <w:spacing w:line="360" w:lineRule="auto"/>
              <w:ind w:right="96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 </w:t>
            </w:r>
            <w:r w:rsidR="00165E63"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日期：          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74782" w14:textId="7777777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开课学院教务办公室审核</w:t>
            </w:r>
          </w:p>
          <w:p w14:paraId="349D3A51" w14:textId="68953C2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0318E6B" w14:textId="77777777" w:rsidR="008530DB" w:rsidRDefault="008530DB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ED2F844" w14:textId="77777777" w:rsidR="00165E63" w:rsidRDefault="00165E63" w:rsidP="00165E63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E8AFD14" w14:textId="77777777" w:rsidR="00165E63" w:rsidRPr="00BB13CD" w:rsidRDefault="00165E63" w:rsidP="00165E63">
            <w:pPr>
              <w:pStyle w:val="a3"/>
              <w:spacing w:line="360" w:lineRule="auto"/>
              <w:ind w:right="96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经办人：</w:t>
            </w:r>
            <w:r w:rsidRPr="00814667">
              <w:rPr>
                <w:rFonts w:ascii="仿宋" w:eastAsia="仿宋" w:hAnsi="仿宋" w:hint="eastAsia"/>
                <w:kern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     日期：           </w:t>
            </w:r>
          </w:p>
        </w:tc>
      </w:tr>
      <w:tr w:rsidR="00BB13CD" w14:paraId="352A0A98" w14:textId="77777777" w:rsidTr="00BD726F">
        <w:trPr>
          <w:trHeight w:val="1701"/>
          <w:jc w:val="center"/>
        </w:trPr>
        <w:tc>
          <w:tcPr>
            <w:tcW w:w="95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C179AE" w14:textId="77777777" w:rsidR="00BB13CD" w:rsidRDefault="00BB13CD" w:rsidP="00D02F56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BB13CD">
              <w:rPr>
                <w:rFonts w:ascii="仿宋" w:eastAsia="仿宋" w:hAnsi="仿宋" w:hint="eastAsia"/>
                <w:b/>
                <w:sz w:val="24"/>
                <w:szCs w:val="24"/>
              </w:rPr>
              <w:t>教务处</w:t>
            </w:r>
            <w:r w:rsidR="00016AB3">
              <w:rPr>
                <w:rFonts w:ascii="仿宋" w:eastAsia="仿宋" w:hAnsi="仿宋" w:hint="eastAsia"/>
                <w:b/>
                <w:sz w:val="24"/>
                <w:szCs w:val="24"/>
              </w:rPr>
              <w:t>审核</w:t>
            </w:r>
            <w:r w:rsidRPr="00BB13CD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14:paraId="1D65DAEF" w14:textId="77777777" w:rsidR="00BB13CD" w:rsidRDefault="00BB13CD" w:rsidP="00D02F56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78CCAAE" w14:textId="77777777" w:rsidR="00BB13CD" w:rsidRDefault="00BB13CD" w:rsidP="00D02F56">
            <w:pPr>
              <w:pStyle w:val="a3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F485678" w14:textId="77777777" w:rsidR="00BB13CD" w:rsidRPr="00BB13CD" w:rsidRDefault="00BB13CD" w:rsidP="00233DDC">
            <w:pPr>
              <w:pStyle w:val="a3"/>
              <w:spacing w:line="360" w:lineRule="auto"/>
              <w:ind w:right="960" w:firstLineChars="1200" w:firstLine="288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经办人：</w:t>
            </w:r>
            <w:r w:rsidR="00233DDC" w:rsidRPr="00814667">
              <w:rPr>
                <w:rFonts w:ascii="仿宋" w:eastAsia="仿宋" w:hAnsi="仿宋" w:hint="eastAsia"/>
                <w:kern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 xml:space="preserve">            日期：           </w:t>
            </w:r>
          </w:p>
        </w:tc>
      </w:tr>
    </w:tbl>
    <w:p w14:paraId="28E52A42" w14:textId="77777777" w:rsidR="00356C58" w:rsidRDefault="0048628B" w:rsidP="00A00DF1">
      <w:pPr>
        <w:pStyle w:val="a3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1、</w:t>
      </w:r>
      <w:r w:rsidR="0014004B">
        <w:rPr>
          <w:rFonts w:ascii="仿宋" w:eastAsia="仿宋" w:hAnsi="仿宋" w:hint="eastAsia"/>
          <w:sz w:val="24"/>
          <w:szCs w:val="24"/>
        </w:rPr>
        <w:t>缓考课程不再有补考机会。</w:t>
      </w:r>
    </w:p>
    <w:p w14:paraId="7A92F2ED" w14:textId="77777777" w:rsidR="0014004B" w:rsidRDefault="0048628B" w:rsidP="00A00DF1">
      <w:pPr>
        <w:pStyle w:val="a3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2、</w:t>
      </w:r>
      <w:r w:rsidR="0014004B">
        <w:rPr>
          <w:rFonts w:ascii="仿宋" w:eastAsia="仿宋" w:hAnsi="仿宋" w:hint="eastAsia"/>
          <w:sz w:val="24"/>
          <w:szCs w:val="24"/>
        </w:rPr>
        <w:t>缓</w:t>
      </w:r>
      <w:proofErr w:type="gramStart"/>
      <w:r w:rsidR="0014004B">
        <w:rPr>
          <w:rFonts w:ascii="仿宋" w:eastAsia="仿宋" w:hAnsi="仿宋" w:hint="eastAsia"/>
          <w:sz w:val="24"/>
          <w:szCs w:val="24"/>
        </w:rPr>
        <w:t>考时间</w:t>
      </w:r>
      <w:proofErr w:type="gramEnd"/>
      <w:r w:rsidR="0014004B">
        <w:rPr>
          <w:rFonts w:ascii="仿宋" w:eastAsia="仿宋" w:hAnsi="仿宋" w:hint="eastAsia"/>
          <w:sz w:val="24"/>
          <w:szCs w:val="24"/>
        </w:rPr>
        <w:t>与补考时间一致。</w:t>
      </w:r>
      <w:r w:rsidR="004239CE">
        <w:rPr>
          <w:rFonts w:ascii="仿宋" w:eastAsia="仿宋" w:hAnsi="仿宋" w:hint="eastAsia"/>
          <w:sz w:val="24"/>
          <w:szCs w:val="24"/>
        </w:rPr>
        <w:t>请在补考确认时间内</w:t>
      </w:r>
      <w:r w:rsidR="0014004B">
        <w:rPr>
          <w:rFonts w:ascii="仿宋" w:eastAsia="仿宋" w:hAnsi="仿宋" w:hint="eastAsia"/>
          <w:sz w:val="24"/>
          <w:szCs w:val="24"/>
        </w:rPr>
        <w:t>，在网上确认</w:t>
      </w:r>
      <w:r w:rsidR="005F74EA">
        <w:rPr>
          <w:rFonts w:ascii="仿宋" w:eastAsia="仿宋" w:hAnsi="仿宋" w:hint="eastAsia"/>
          <w:sz w:val="24"/>
          <w:szCs w:val="24"/>
        </w:rPr>
        <w:t>缓考</w:t>
      </w:r>
      <w:r w:rsidR="004239CE">
        <w:rPr>
          <w:rFonts w:ascii="仿宋" w:eastAsia="仿宋" w:hAnsi="仿宋" w:hint="eastAsia"/>
          <w:sz w:val="24"/>
          <w:szCs w:val="24"/>
        </w:rPr>
        <w:t>，不确认视为放弃缓考资格</w:t>
      </w:r>
      <w:r w:rsidR="005F74EA">
        <w:rPr>
          <w:rFonts w:ascii="仿宋" w:eastAsia="仿宋" w:hAnsi="仿宋" w:hint="eastAsia"/>
          <w:sz w:val="24"/>
          <w:szCs w:val="24"/>
        </w:rPr>
        <w:t>。</w:t>
      </w:r>
    </w:p>
    <w:p w14:paraId="727E5CD7" w14:textId="77777777" w:rsidR="0048628B" w:rsidRDefault="005F74EA" w:rsidP="005F74EA">
      <w:pPr>
        <w:pStyle w:val="a3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677C0D">
        <w:rPr>
          <w:rFonts w:ascii="仿宋" w:eastAsia="仿宋" w:hAnsi="仿宋" w:hint="eastAsia"/>
          <w:sz w:val="24"/>
          <w:szCs w:val="24"/>
        </w:rPr>
        <w:t>已申请</w:t>
      </w:r>
      <w:r w:rsidR="0048628B">
        <w:rPr>
          <w:rFonts w:ascii="仿宋" w:eastAsia="仿宋" w:hAnsi="仿宋" w:hint="eastAsia"/>
          <w:sz w:val="24"/>
          <w:szCs w:val="24"/>
        </w:rPr>
        <w:t>缓考</w:t>
      </w:r>
      <w:r w:rsidR="00677C0D">
        <w:rPr>
          <w:rFonts w:ascii="仿宋" w:eastAsia="仿宋" w:hAnsi="仿宋" w:hint="eastAsia"/>
          <w:sz w:val="24"/>
          <w:szCs w:val="24"/>
        </w:rPr>
        <w:t>的</w:t>
      </w:r>
      <w:r w:rsidR="0048628B">
        <w:rPr>
          <w:rFonts w:ascii="仿宋" w:eastAsia="仿宋" w:hAnsi="仿宋" w:hint="eastAsia"/>
          <w:sz w:val="24"/>
          <w:szCs w:val="24"/>
        </w:rPr>
        <w:t>课程不可再申请缓考。</w:t>
      </w:r>
    </w:p>
    <w:p w14:paraId="74BC8FED" w14:textId="3583325F" w:rsidR="00233DDC" w:rsidRPr="0048628B" w:rsidRDefault="00233DDC" w:rsidP="00A00DF1">
      <w:pPr>
        <w:pStyle w:val="a3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</w:t>
      </w:r>
      <w:r w:rsidR="005F74EA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本表一式三份</w:t>
      </w:r>
      <w:r>
        <w:rPr>
          <w:rFonts w:ascii="仿宋" w:eastAsia="仿宋" w:hAnsi="仿宋" w:hint="eastAsia"/>
          <w:sz w:val="24"/>
          <w:szCs w:val="24"/>
        </w:rPr>
        <w:t>，</w:t>
      </w:r>
      <w:r w:rsidR="00443B60">
        <w:rPr>
          <w:rFonts w:ascii="仿宋" w:eastAsia="仿宋" w:hAnsi="仿宋" w:hint="eastAsia"/>
          <w:sz w:val="24"/>
          <w:szCs w:val="24"/>
        </w:rPr>
        <w:t>一份由学生保存，一份送教务处存档（贴有证明材料），一份送</w:t>
      </w:r>
      <w:r w:rsidR="008530DB">
        <w:rPr>
          <w:rFonts w:ascii="仿宋" w:eastAsia="仿宋" w:hAnsi="仿宋" w:hint="eastAsia"/>
          <w:sz w:val="24"/>
          <w:szCs w:val="24"/>
        </w:rPr>
        <w:t>开课</w:t>
      </w:r>
      <w:r w:rsidR="00443B60">
        <w:rPr>
          <w:rFonts w:ascii="仿宋" w:eastAsia="仿宋" w:hAnsi="仿宋" w:hint="eastAsia"/>
          <w:sz w:val="24"/>
          <w:szCs w:val="24"/>
        </w:rPr>
        <w:t>学院教学办公室存档。</w:t>
      </w:r>
    </w:p>
    <w:sectPr w:rsidR="00233DDC" w:rsidRPr="00486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B8E4" w14:textId="77777777" w:rsidR="0012471A" w:rsidRDefault="0012471A" w:rsidP="00DD311F">
      <w:r>
        <w:separator/>
      </w:r>
    </w:p>
  </w:endnote>
  <w:endnote w:type="continuationSeparator" w:id="0">
    <w:p w14:paraId="5A66452B" w14:textId="77777777" w:rsidR="0012471A" w:rsidRDefault="0012471A" w:rsidP="00DD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EE65" w14:textId="77777777" w:rsidR="0012471A" w:rsidRDefault="0012471A" w:rsidP="00DD311F">
      <w:r>
        <w:separator/>
      </w:r>
    </w:p>
  </w:footnote>
  <w:footnote w:type="continuationSeparator" w:id="0">
    <w:p w14:paraId="0A87BA3D" w14:textId="77777777" w:rsidR="0012471A" w:rsidRDefault="0012471A" w:rsidP="00DD3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C58"/>
    <w:rsid w:val="00016AB3"/>
    <w:rsid w:val="000A0FEE"/>
    <w:rsid w:val="000A6821"/>
    <w:rsid w:val="000B3C17"/>
    <w:rsid w:val="0012471A"/>
    <w:rsid w:val="0014004B"/>
    <w:rsid w:val="00150A87"/>
    <w:rsid w:val="00165E63"/>
    <w:rsid w:val="00233DDC"/>
    <w:rsid w:val="00241A2C"/>
    <w:rsid w:val="0026753F"/>
    <w:rsid w:val="00356C58"/>
    <w:rsid w:val="004239CE"/>
    <w:rsid w:val="00442CB7"/>
    <w:rsid w:val="00443B60"/>
    <w:rsid w:val="0048628B"/>
    <w:rsid w:val="005B6948"/>
    <w:rsid w:val="005F74EA"/>
    <w:rsid w:val="00634087"/>
    <w:rsid w:val="00677C0D"/>
    <w:rsid w:val="006D0A32"/>
    <w:rsid w:val="00783C17"/>
    <w:rsid w:val="0085089C"/>
    <w:rsid w:val="008530DB"/>
    <w:rsid w:val="0097251D"/>
    <w:rsid w:val="009B5F4E"/>
    <w:rsid w:val="00A00DF1"/>
    <w:rsid w:val="00AC2674"/>
    <w:rsid w:val="00AD251E"/>
    <w:rsid w:val="00B440EF"/>
    <w:rsid w:val="00BB13CD"/>
    <w:rsid w:val="00BB3223"/>
    <w:rsid w:val="00BD726F"/>
    <w:rsid w:val="00BE39D0"/>
    <w:rsid w:val="00BE4739"/>
    <w:rsid w:val="00BE70D0"/>
    <w:rsid w:val="00C13BD3"/>
    <w:rsid w:val="00C42E52"/>
    <w:rsid w:val="00C9606C"/>
    <w:rsid w:val="00D02F56"/>
    <w:rsid w:val="00D40640"/>
    <w:rsid w:val="00DC5B36"/>
    <w:rsid w:val="00DD311F"/>
    <w:rsid w:val="00DD3BB6"/>
    <w:rsid w:val="00F5555A"/>
    <w:rsid w:val="00FA12FC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6BF9"/>
  <w15:docId w15:val="{4DBC719E-F93B-4D67-9652-E0BD5144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C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C58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356C58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59"/>
    <w:rsid w:val="0035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BB13CD"/>
    <w:rPr>
      <w:sz w:val="18"/>
      <w:szCs w:val="18"/>
    </w:rPr>
  </w:style>
  <w:style w:type="character" w:customStyle="1" w:styleId="a7">
    <w:name w:val="正文文本 字符"/>
    <w:basedOn w:val="a0"/>
    <w:link w:val="a6"/>
    <w:uiPriority w:val="99"/>
    <w:rsid w:val="00BB13CD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3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D311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D3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D31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A03F-B927-470F-B4B8-B82EA01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帆</dc:creator>
  <cp:lastModifiedBy>hu yy</cp:lastModifiedBy>
  <cp:revision>18</cp:revision>
  <dcterms:created xsi:type="dcterms:W3CDTF">2013-02-20T14:42:00Z</dcterms:created>
  <dcterms:modified xsi:type="dcterms:W3CDTF">2021-01-05T08:00:00Z</dcterms:modified>
</cp:coreProperties>
</file>